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C0" w:rsidRDefault="005E1D9C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2235251</wp:posOffset>
                </wp:positionH>
                <wp:positionV relativeFrom="paragraph">
                  <wp:posOffset>256971</wp:posOffset>
                </wp:positionV>
                <wp:extent cx="4166235" cy="2092147"/>
                <wp:effectExtent l="0" t="0" r="24765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20921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1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3: INTERNACIONALIZACIÓN DE LA INVESTIGACIÓN 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7980" w:rsidRPr="00CD7980" w:rsidRDefault="00CD7980" w:rsidP="00CD79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CD7980">
                              <w:rPr>
                                <w:i/>
                              </w:rPr>
                              <w:t>Marque la opción deseada</w:t>
                            </w:r>
                            <w:r>
                              <w:rPr>
                                <w:i/>
                              </w:rPr>
                              <w:t>):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A0C28" w:rsidRDefault="00DD3808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8641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MODALIDAD 1A: </w:t>
                            </w:r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laboración y preparación de propuestas de I+D en programas</w:t>
                            </w:r>
                            <w:r w:rsidR="00C9201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internacionales </w:t>
                            </w:r>
                            <w:r w:rsidR="00764759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COORDINADOS POR LA UJ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A4A" w:rsidRDefault="00DD3808" w:rsidP="00626A4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03469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 w:rsidRPr="007855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26A4A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626A4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626A4A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26A4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Elaboración y preparación de propuestas de I+D en programas internacionales </w:t>
                            </w:r>
                            <w:r w:rsidR="00764759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COORDINADOS POR </w:t>
                            </w:r>
                            <w:r w:rsidR="0076475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OTRAS INSTITUCIONES</w:t>
                            </w: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6" style="position:absolute;margin-left:176pt;margin-top:20.25pt;width:328.05pt;height:1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" filled="f" fillcolor="#9cf">
                <v:textbox>
                  <w:txbxContent>
                    <w:p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206381"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6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1</w:t>
                      </w:r>
                      <w:r w:rsidR="00206381"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</w:t>
                      </w:r>
                    </w:p>
                    <w:p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3: INTERNACIONALIZACIÓN DE LA INVESTIGACIÓN 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  <w:p w:rsidR="00CD7980" w:rsidRPr="00CD7980" w:rsidRDefault="00CD7980" w:rsidP="00CD79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CD7980">
                        <w:rPr>
                          <w:i/>
                        </w:rPr>
                        <w:t>Marque la opción deseada</w:t>
                      </w:r>
                      <w:r>
                        <w:rPr>
                          <w:i/>
                        </w:rPr>
                        <w:t>):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7A0C28" w:rsidRDefault="00DD3808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88641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MODALIDAD 1A: </w:t>
                      </w:r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Elaboración y preparación de propuestas de I+D en programas</w:t>
                      </w:r>
                      <w:r w:rsidR="00C9201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internacionales </w:t>
                      </w:r>
                      <w:r w:rsidR="00764759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COORDINADOS POR LA UJ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26A4A" w:rsidRDefault="00DD3808" w:rsidP="00626A4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003469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 w:rsidRPr="007855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26A4A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626A4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B</w:t>
                      </w:r>
                      <w:r w:rsidR="00626A4A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626A4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Elaboración y preparación de propuestas de I+D en programas internacionales </w:t>
                      </w:r>
                      <w:r w:rsidR="00764759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COORDINADOS POR </w:t>
                      </w:r>
                      <w:r w:rsidR="00764759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OTRAS INSTITUCIONES</w:t>
                      </w: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>ACCIÓ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>ACCIÓN 8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467E57FA" wp14:editId="7801F09A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:rsidR="004362C1" w:rsidRDefault="004362C1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 xml:space="preserve">DATOS DEL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7"/>
        <w:gridCol w:w="191"/>
        <w:gridCol w:w="81"/>
        <w:gridCol w:w="153"/>
        <w:gridCol w:w="617"/>
        <w:gridCol w:w="992"/>
        <w:gridCol w:w="1843"/>
        <w:gridCol w:w="850"/>
        <w:gridCol w:w="426"/>
        <w:gridCol w:w="850"/>
        <w:gridCol w:w="2065"/>
      </w:tblGrid>
      <w:tr w:rsidR="004220C3" w:rsidRPr="00206381" w:rsidTr="004220C3">
        <w:trPr>
          <w:cantSplit/>
          <w:trHeight w:val="335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4220C3">
        <w:trPr>
          <w:cantSplit/>
          <w:trHeight w:val="33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20C3" w:rsidRPr="00206381" w:rsidRDefault="004220C3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Grupo Investigación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14C4C" w:rsidRPr="00206381" w:rsidTr="004220C3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7855F6" w:rsidRPr="00206381" w:rsidTr="001C1AE5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5F6" w:rsidRDefault="007855F6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220C3" w:rsidRPr="00206381" w:rsidTr="004220C3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3"/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2075B" w:rsidRPr="00206381" w:rsidTr="00C2075B">
        <w:trPr>
          <w:cantSplit/>
          <w:trHeight w:val="335"/>
        </w:trPr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4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5B" w:rsidRPr="00206381" w:rsidRDefault="00C65EF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E04CF1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1C4981" w:rsidRPr="00206381" w:rsidRDefault="001C4981">
      <w:pPr>
        <w:jc w:val="center"/>
        <w:rPr>
          <w:rFonts w:asciiTheme="minorHAnsi" w:hAnsiTheme="minorHAnsi"/>
        </w:rPr>
      </w:pPr>
    </w:p>
    <w:p w:rsidR="00A82662" w:rsidRPr="00206381" w:rsidRDefault="00A82662">
      <w:pPr>
        <w:jc w:val="both"/>
        <w:rPr>
          <w:rFonts w:asciiTheme="minorHAnsi" w:hAnsiTheme="minorHAnsi"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8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8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9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  <w:r w:rsidRPr="00206381">
        <w:rPr>
          <w:rFonts w:asciiTheme="minorHAnsi" w:hAnsiTheme="minorHAnsi"/>
          <w:sz w:val="18"/>
          <w:szCs w:val="18"/>
        </w:rPr>
        <w:t>El Investigador o investigadora Principal,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Pr="00206381" w:rsidRDefault="005E1D9C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0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0"/>
      <w:r w:rsidR="002845B6" w:rsidRPr="00206381">
        <w:rPr>
          <w:rFonts w:asciiTheme="minorHAnsi" w:hAnsiTheme="minorHAnsi"/>
        </w:rPr>
        <w:t>____________________________.</w:t>
      </w:r>
    </w:p>
    <w:p w:rsidR="002845B6" w:rsidRPr="00206381" w:rsidRDefault="002845B6" w:rsidP="00AB148A">
      <w:pPr>
        <w:jc w:val="right"/>
        <w:rPr>
          <w:rFonts w:asciiTheme="minorHAnsi" w:hAnsiTheme="minorHAnsi"/>
          <w:sz w:val="18"/>
          <w:szCs w:val="18"/>
        </w:rPr>
      </w:pPr>
    </w:p>
    <w:p w:rsidR="002845B6" w:rsidRDefault="002845B6" w:rsidP="00AB148A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b/>
          <w:sz w:val="18"/>
          <w:szCs w:val="18"/>
        </w:rPr>
        <w:t>SR. VICERRECTOR DE INVESTIGACIÓN</w:t>
      </w:r>
    </w:p>
    <w:p w:rsidR="00C448DB" w:rsidRDefault="00C448D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:rsidR="00C448DB" w:rsidRPr="00206381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C448DB">
      <w:pPr>
        <w:jc w:val="center"/>
        <w:rPr>
          <w:rFonts w:asciiTheme="minorHAnsi" w:hAnsiTheme="minorHAnsi" w:cs="Arial"/>
        </w:rPr>
      </w:pPr>
    </w:p>
    <w:p w:rsidR="00C448DB" w:rsidRPr="00206381" w:rsidRDefault="00C448DB" w:rsidP="00C448DB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C448DB" w:rsidRPr="00206381" w:rsidRDefault="00C448DB" w:rsidP="00C448DB">
      <w:pPr>
        <w:jc w:val="center"/>
        <w:rPr>
          <w:rFonts w:asciiTheme="minorHAnsi" w:hAnsiTheme="minorHAns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709"/>
      </w:tblGrid>
      <w:tr w:rsidR="00C448DB" w:rsidRPr="00206381" w:rsidTr="00A463A6">
        <w:trPr>
          <w:cantSplit/>
          <w:trHeight w:val="38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48DB" w:rsidRDefault="00C448DB" w:rsidP="00A463A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448DB" w:rsidRPr="00CF6631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); </w:t>
            </w:r>
          </w:p>
          <w:p w:rsidR="00C448DB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 </w:t>
            </w:r>
            <w:r w:rsidRPr="00CF6631">
              <w:rPr>
                <w:rFonts w:asciiTheme="minorHAnsi" w:hAnsiTheme="minorHAnsi"/>
              </w:rPr>
              <w:t xml:space="preserve"> (indicar índice impacto, cuartil, etc.)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:rsidR="00C448DB" w:rsidRPr="00CF6631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  <w:p w:rsidR="00C448DB" w:rsidRPr="00206381" w:rsidRDefault="00C448DB" w:rsidP="00A463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48DB" w:rsidRPr="00206381" w:rsidTr="00A463A6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48DB" w:rsidRPr="00206381" w:rsidRDefault="00C448DB" w:rsidP="00C448DB">
      <w:pPr>
        <w:jc w:val="both"/>
        <w:rPr>
          <w:rFonts w:asciiTheme="minorHAnsi" w:hAnsiTheme="minorHAnsi"/>
          <w:sz w:val="18"/>
          <w:szCs w:val="18"/>
        </w:rPr>
      </w:pPr>
    </w:p>
    <w:p w:rsidR="008979C0" w:rsidRPr="00206381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7855F6" w:rsidRPr="00206381" w:rsidTr="007855F6">
        <w:trPr>
          <w:cantSplit/>
          <w:trHeight w:val="4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55F6" w:rsidRPr="00AF2437" w:rsidRDefault="007855F6" w:rsidP="00462DA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:rsidR="007855F6" w:rsidRDefault="007855F6" w:rsidP="00462DA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DD3808" w:rsidP="007855F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F6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855F6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F6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5F6" w:rsidRPr="007855F6">
              <w:rPr>
                <w:rFonts w:asciiTheme="minorHAnsi" w:hAnsiTheme="minorHAnsi"/>
              </w:rPr>
              <w:t>Dos fases</w:t>
            </w:r>
            <w:r w:rsidR="007855F6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:rsidR="007855F6" w:rsidRDefault="007855F6" w:rsidP="007855F6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>(*) Indicar si la convocatoria es en una o en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7"/>
      </w:tblGrid>
      <w:tr w:rsidR="00AF2437" w:rsidRPr="00206381" w:rsidTr="00AF2437">
        <w:trPr>
          <w:cantSplit/>
          <w:trHeight w:val="3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206381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:rsidTr="00AF243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 w:rsidP="00785E7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785E7A" w:rsidRPr="00206381" w:rsidTr="00ED1BDB">
        <w:trPr>
          <w:cantSplit/>
          <w:trHeight w:val="38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E7A" w:rsidRPr="00206381" w:rsidRDefault="00785E7A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:rsidR="00785E7A" w:rsidRPr="00206381" w:rsidRDefault="00785E7A" w:rsidP="00ED1BD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E7A" w:rsidRPr="00206381" w:rsidTr="00ED1BDB">
        <w:trPr>
          <w:cantSplit/>
          <w:trHeight w:val="3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2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5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6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E7A" w:rsidRPr="00785E7A" w:rsidRDefault="00785E7A" w:rsidP="00785E7A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785E7A" w:rsidRPr="00206381" w:rsidRDefault="00785E7A" w:rsidP="00AF2437">
      <w:pPr>
        <w:jc w:val="both"/>
        <w:rPr>
          <w:rFonts w:asciiTheme="minorHAnsi" w:hAnsiTheme="minorHAnsi"/>
          <w:sz w:val="18"/>
          <w:szCs w:val="18"/>
        </w:rPr>
      </w:pPr>
    </w:p>
    <w:p w:rsidR="00AF2437" w:rsidRPr="00206381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6"/>
      </w:tblGrid>
      <w:tr w:rsidR="00AF2437" w:rsidRPr="00206381" w:rsidTr="00AB148A">
        <w:trPr>
          <w:cantSplit/>
          <w:trHeight w:val="38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Default="0059666E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 de la Universidad de Jaén</w:t>
            </w:r>
            <w:r w:rsidR="00AF2437" w:rsidRPr="00AF243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9C" w:rsidRDefault="005E1D9C" w:rsidP="00785E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ñale el que proceda: </w:t>
            </w:r>
          </w:p>
          <w:p w:rsidR="00AB148A" w:rsidRDefault="00DD3808" w:rsidP="005E1D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389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Coordinador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0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Socio Beneficiario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08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Socio Colaborador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D9C" w:rsidRPr="00AB148A" w:rsidRDefault="00DD3808" w:rsidP="005E1D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769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4A" w:rsidRPr="00AB14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85E7A" w:rsidRPr="00AB148A">
              <w:rPr>
                <w:rFonts w:asciiTheme="minorHAnsi" w:hAnsiTheme="minorHAnsi"/>
                <w:sz w:val="18"/>
                <w:szCs w:val="18"/>
              </w:rPr>
              <w:t>Otros. Indique cual</w:t>
            </w:r>
            <w:r w:rsidR="00AB148A">
              <w:rPr>
                <w:rFonts w:asciiTheme="minorHAnsi" w:hAnsiTheme="minorHAnsi"/>
                <w:sz w:val="18"/>
                <w:szCs w:val="18"/>
              </w:rPr>
              <w:t>: ________________________________________</w:t>
            </w:r>
          </w:p>
          <w:p w:rsidR="00785E7A" w:rsidRPr="00206381" w:rsidRDefault="00785E7A" w:rsidP="005E1D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F2437" w:rsidRPr="00206381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8979C0" w:rsidRPr="00206381" w:rsidRDefault="008979C0" w:rsidP="008979C0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A84D71" w:rsidRPr="00206381" w:rsidTr="002845B6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4D71" w:rsidRPr="00206381" w:rsidRDefault="0046026A" w:rsidP="0030569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 a los desafíos de H</w:t>
            </w:r>
            <w:r w:rsidR="00305693" w:rsidRPr="00206381">
              <w:rPr>
                <w:rFonts w:asciiTheme="minorHAnsi" w:hAnsiTheme="minorHAnsi"/>
                <w:b/>
              </w:rPr>
              <w:t>ORIZONTE</w:t>
            </w:r>
            <w:r w:rsidRPr="00206381">
              <w:rPr>
                <w:rFonts w:asciiTheme="minorHAnsi" w:hAnsiTheme="minorHAnsi"/>
                <w:b/>
              </w:rPr>
              <w:t xml:space="preserve"> 2020 u otros programas internacionales de I+ D + i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7" w:name="Texto179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D71" w:rsidRDefault="00A84D71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>
      <w:pPr>
        <w:jc w:val="both"/>
        <w:rPr>
          <w:rFonts w:asciiTheme="minorHAnsi" w:hAnsiTheme="minorHAnsi"/>
          <w:sz w:val="18"/>
          <w:szCs w:val="18"/>
        </w:rPr>
      </w:pPr>
    </w:p>
    <w:p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8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:rsidR="00611406" w:rsidRDefault="0061140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2845B6" w:rsidRPr="00206381" w:rsidRDefault="002845B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E09CC" w:rsidRDefault="001E09CC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Pr="00206381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3A6DE0" w:rsidRPr="00206381" w:rsidRDefault="003A6DE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1E09CC" w:rsidRPr="00206381" w:rsidTr="00DE01F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DE01F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ersonal de la UJA participan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5F6" w:rsidRPr="007855F6" w:rsidTr="007855F6">
        <w:trPr>
          <w:cantSplit/>
          <w:trHeight w:val="33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855F6" w:rsidRPr="00206381" w:rsidTr="0036111A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9C6FCF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622953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D0928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07459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5F6" w:rsidRPr="00785E7A" w:rsidRDefault="007855F6" w:rsidP="007855F6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3738EE" w:rsidRPr="00206381" w:rsidRDefault="003738EE">
      <w:pPr>
        <w:jc w:val="both"/>
        <w:rPr>
          <w:rFonts w:asciiTheme="minorHAnsi" w:hAnsiTheme="minorHAnsi"/>
          <w:sz w:val="18"/>
          <w:szCs w:val="18"/>
        </w:rPr>
      </w:pPr>
    </w:p>
    <w:p w:rsidR="005E1D9C" w:rsidRDefault="005E1D9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0F1E40" w:rsidRPr="00206381" w:rsidTr="00D471CD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E40" w:rsidRPr="00206381" w:rsidRDefault="000F1E40" w:rsidP="00866B1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="00B32515">
              <w:rPr>
                <w:rStyle w:val="Refdenotaalpie"/>
                <w:rFonts w:asciiTheme="minorHAnsi" w:hAnsiTheme="minorHAnsi"/>
              </w:rPr>
              <w:footnoteReference w:id="1"/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 w:rsidR="003865BF"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206381">
              <w:rPr>
                <w:rFonts w:asciiTheme="minorHAnsi" w:hAnsiTheme="minorHAnsi"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 w:rsidR="003865BF"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866B1C">
              <w:rPr>
                <w:rFonts w:asciiTheme="minorHAnsi" w:hAnsiTheme="minorHAnsi"/>
              </w:rPr>
              <w:t xml:space="preserve"> (apo</w:t>
            </w:r>
            <w:r w:rsidR="003865BF">
              <w:rPr>
                <w:rFonts w:asciiTheme="minorHAnsi" w:hAnsiTheme="minorHAnsi"/>
              </w:rPr>
              <w:t xml:space="preserve">rtar presupuesto </w:t>
            </w:r>
            <w:r w:rsidR="00866B1C">
              <w:rPr>
                <w:rFonts w:asciiTheme="minorHAnsi" w:hAnsiTheme="minorHAnsi"/>
              </w:rPr>
              <w:t>en su caso)</w:t>
            </w:r>
            <w:r w:rsidR="00924785"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 w:rsidR="00C364FE">
              <w:rPr>
                <w:rFonts w:asciiTheme="minorHAnsi" w:hAnsiTheme="minorHAnsi"/>
              </w:rPr>
              <w:t xml:space="preserve"> En caso de que la convocatoria sea en dos fases de presentación de solicitudes indicar los gastos previstos para ambas fases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:rsidR="00866B1C" w:rsidRPr="00206381" w:rsidRDefault="00866B1C" w:rsidP="00866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  <w:r w:rsidR="00CF6631">
              <w:rPr>
                <w:rFonts w:asciiTheme="minorHAnsi" w:hAnsiTheme="minorHAnsi"/>
                <w:b/>
                <w:sz w:val="18"/>
                <w:szCs w:val="18"/>
              </w:rPr>
              <w:t xml:space="preserve">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la actividad de acuerdo a los objetivos y plan de trabajo propuesto</w:t>
            </w: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0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2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3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4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866B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32515"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515" w:rsidRPr="00206381" w:rsidRDefault="00866B1C" w:rsidP="00B32515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E4280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E09CC" w:rsidRPr="00C364FE" w:rsidRDefault="00924785" w:rsidP="00924785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4280D" w:rsidRPr="00924785" w:rsidRDefault="00E4280D" w:rsidP="009247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305693" w:rsidRPr="00206381" w:rsidRDefault="00305693" w:rsidP="00B3251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305693" w:rsidRPr="00206381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DA" w:rsidRDefault="002B2EDA" w:rsidP="00A46321">
      <w:r>
        <w:separator/>
      </w:r>
    </w:p>
  </w:endnote>
  <w:endnote w:type="continuationSeparator" w:id="0">
    <w:p w:rsidR="002B2EDA" w:rsidRDefault="002B2EDA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DD3808">
      <w:rPr>
        <w:rStyle w:val="Nmerodepgina"/>
        <w:noProof/>
        <w:sz w:val="16"/>
        <w:szCs w:val="16"/>
      </w:rPr>
      <w:t>5</w:t>
    </w:r>
    <w:r w:rsidRPr="006C1263">
      <w:rPr>
        <w:rStyle w:val="Nmerodepgina"/>
        <w:sz w:val="16"/>
        <w:szCs w:val="16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DA" w:rsidRDefault="002B2EDA" w:rsidP="00A46321">
      <w:r>
        <w:separator/>
      </w:r>
    </w:p>
  </w:footnote>
  <w:footnote w:type="continuationSeparator" w:id="0">
    <w:p w:rsidR="002B2EDA" w:rsidRDefault="002B2EDA" w:rsidP="00A46321">
      <w:r>
        <w:continuationSeparator/>
      </w:r>
    </w:p>
  </w:footnote>
  <w:footnote w:id="1">
    <w:p w:rsidR="00B32515" w:rsidRPr="00DD3808" w:rsidRDefault="00B32515" w:rsidP="00B32515">
      <w:pPr>
        <w:tabs>
          <w:tab w:val="left" w:pos="1276"/>
        </w:tabs>
        <w:jc w:val="both"/>
        <w:rPr>
          <w:rFonts w:asciiTheme="minorHAnsi" w:hAnsiTheme="minorHAnsi"/>
          <w:i/>
          <w:sz w:val="18"/>
          <w:szCs w:val="18"/>
        </w:rPr>
      </w:pPr>
      <w:r w:rsidRPr="00DD3808">
        <w:rPr>
          <w:rStyle w:val="Refdenotaalpie"/>
        </w:rPr>
        <w:footnoteRef/>
      </w:r>
      <w:r w:rsidRPr="00DD3808">
        <w:t xml:space="preserve"> </w:t>
      </w:r>
      <w:r w:rsidRPr="00DD3808">
        <w:rPr>
          <w:rFonts w:asciiTheme="minorHAnsi" w:hAnsiTheme="minorHAnsi"/>
          <w:i/>
          <w:sz w:val="18"/>
          <w:szCs w:val="18"/>
        </w:rPr>
        <w:t xml:space="preserve">Se excluyen: </w:t>
      </w:r>
    </w:p>
    <w:p w:rsidR="00B32515" w:rsidRPr="00DD3808" w:rsidRDefault="00B32515" w:rsidP="00B32515">
      <w:pPr>
        <w:pStyle w:val="Prrafodelista"/>
        <w:numPr>
          <w:ilvl w:val="0"/>
          <w:numId w:val="3"/>
        </w:numPr>
        <w:tabs>
          <w:tab w:val="left" w:pos="1276"/>
        </w:tabs>
        <w:jc w:val="both"/>
        <w:rPr>
          <w:rFonts w:asciiTheme="minorHAnsi" w:hAnsiTheme="minorHAnsi"/>
          <w:sz w:val="18"/>
          <w:szCs w:val="18"/>
        </w:rPr>
      </w:pPr>
      <w:r w:rsidRPr="00DD3808">
        <w:rPr>
          <w:rFonts w:asciiTheme="minorHAnsi" w:hAnsiTheme="minorHAnsi"/>
          <w:sz w:val="18"/>
          <w:szCs w:val="18"/>
        </w:rPr>
        <w:t>Gastos de contratación de personal por el Reglamento de Colaboradores con cargo a Créditos de Investigación.</w:t>
      </w:r>
    </w:p>
    <w:p w:rsidR="00B32515" w:rsidRPr="00DD3808" w:rsidRDefault="00B32515" w:rsidP="00B32515">
      <w:pPr>
        <w:pStyle w:val="Prrafodelista"/>
        <w:numPr>
          <w:ilvl w:val="0"/>
          <w:numId w:val="3"/>
        </w:numPr>
        <w:tabs>
          <w:tab w:val="left" w:pos="1276"/>
        </w:tabs>
        <w:jc w:val="both"/>
        <w:rPr>
          <w:rFonts w:asciiTheme="minorHAnsi" w:hAnsiTheme="minorHAnsi"/>
          <w:sz w:val="18"/>
          <w:szCs w:val="18"/>
        </w:rPr>
      </w:pPr>
      <w:r w:rsidRPr="00DD3808">
        <w:rPr>
          <w:rFonts w:asciiTheme="minorHAnsi" w:hAnsiTheme="minorHAnsi"/>
          <w:sz w:val="18"/>
          <w:szCs w:val="18"/>
        </w:rPr>
        <w:t>Gastos de adquisición de material fungible e inventariable.</w:t>
      </w:r>
    </w:p>
    <w:p w:rsidR="00B32515" w:rsidRPr="00DD3808" w:rsidRDefault="00B32515" w:rsidP="00B32515">
      <w:pPr>
        <w:pStyle w:val="Prrafodelista"/>
        <w:numPr>
          <w:ilvl w:val="0"/>
          <w:numId w:val="3"/>
        </w:numPr>
        <w:tabs>
          <w:tab w:val="left" w:pos="1276"/>
        </w:tabs>
        <w:jc w:val="both"/>
        <w:rPr>
          <w:rFonts w:asciiTheme="minorHAnsi" w:hAnsiTheme="minorHAnsi"/>
          <w:sz w:val="18"/>
          <w:szCs w:val="18"/>
        </w:rPr>
      </w:pPr>
      <w:r w:rsidRPr="00DD3808">
        <w:rPr>
          <w:rFonts w:asciiTheme="minorHAnsi" w:hAnsiTheme="minorHAnsi"/>
          <w:sz w:val="18"/>
          <w:szCs w:val="18"/>
        </w:rPr>
        <w:t>Otros no relacionados con el objeto de la ayuda.</w:t>
      </w:r>
    </w:p>
    <w:p w:rsidR="00B32515" w:rsidRPr="00DD3808" w:rsidRDefault="00B32515">
      <w:pPr>
        <w:pStyle w:val="Textonotapie"/>
      </w:pPr>
      <w:bookmarkStart w:id="19" w:name="_GoBack"/>
      <w:bookmarkEnd w:id="19"/>
    </w:p>
  </w:footnote>
  <w:footnote w:id="2">
    <w:p w:rsidR="00B32515" w:rsidRPr="00DD3808" w:rsidRDefault="00B32515" w:rsidP="00B32515">
      <w:pPr>
        <w:pStyle w:val="Textonotapie"/>
      </w:pPr>
      <w:r w:rsidRPr="00DD3808">
        <w:rPr>
          <w:rStyle w:val="Refdenotaalpie"/>
        </w:rPr>
        <w:footnoteRef/>
      </w:r>
      <w:r w:rsidRPr="00DD3808">
        <w:t xml:space="preserve"> </w:t>
      </w:r>
      <w:r w:rsidRPr="00DD3808">
        <w:rPr>
          <w:rFonts w:asciiTheme="minorHAnsi" w:hAnsiTheme="minorHAnsi"/>
          <w:sz w:val="18"/>
          <w:szCs w:val="18"/>
        </w:rPr>
        <w:t>Cuantía máxima financiable:</w:t>
      </w:r>
    </w:p>
    <w:p w:rsidR="00B32515" w:rsidRPr="00DD3808" w:rsidRDefault="00B32515" w:rsidP="00B32515">
      <w:pPr>
        <w:pStyle w:val="Textonotapie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D3808">
        <w:rPr>
          <w:rFonts w:asciiTheme="minorHAnsi" w:hAnsiTheme="minorHAnsi"/>
          <w:sz w:val="18"/>
          <w:szCs w:val="18"/>
        </w:rPr>
        <w:t>Modalidad 1A (Coordinador): 6.000 €</w:t>
      </w:r>
    </w:p>
    <w:p w:rsidR="00B32515" w:rsidRDefault="00B32515" w:rsidP="00B32515">
      <w:pPr>
        <w:pStyle w:val="Textonotapie"/>
        <w:numPr>
          <w:ilvl w:val="0"/>
          <w:numId w:val="4"/>
        </w:numPr>
      </w:pPr>
      <w:r w:rsidRPr="00DD3808">
        <w:rPr>
          <w:rFonts w:asciiTheme="minorHAnsi" w:hAnsiTheme="minorHAnsi"/>
          <w:sz w:val="18"/>
          <w:szCs w:val="18"/>
        </w:rPr>
        <w:t>Modalidad 1B (Socio): 2.500 €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7B61"/>
    <w:rsid w:val="00017D9F"/>
    <w:rsid w:val="000341CD"/>
    <w:rsid w:val="0005351E"/>
    <w:rsid w:val="000A6489"/>
    <w:rsid w:val="000B060E"/>
    <w:rsid w:val="000B2EDF"/>
    <w:rsid w:val="000B3D53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7580E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57A57"/>
    <w:rsid w:val="0026717E"/>
    <w:rsid w:val="002678EF"/>
    <w:rsid w:val="00282D1A"/>
    <w:rsid w:val="002845B6"/>
    <w:rsid w:val="002924DC"/>
    <w:rsid w:val="002B2EDA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6026A"/>
    <w:rsid w:val="00461A9F"/>
    <w:rsid w:val="00472247"/>
    <w:rsid w:val="0049180C"/>
    <w:rsid w:val="00496D60"/>
    <w:rsid w:val="00497339"/>
    <w:rsid w:val="004F7A7B"/>
    <w:rsid w:val="00514AE5"/>
    <w:rsid w:val="00557839"/>
    <w:rsid w:val="0059666E"/>
    <w:rsid w:val="005E1D9C"/>
    <w:rsid w:val="005F1F91"/>
    <w:rsid w:val="005F310B"/>
    <w:rsid w:val="00611406"/>
    <w:rsid w:val="00626A4A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6F6C72"/>
    <w:rsid w:val="007358A3"/>
    <w:rsid w:val="00744C80"/>
    <w:rsid w:val="00764759"/>
    <w:rsid w:val="007703BD"/>
    <w:rsid w:val="00770C16"/>
    <w:rsid w:val="007855F6"/>
    <w:rsid w:val="00785E7A"/>
    <w:rsid w:val="007969A9"/>
    <w:rsid w:val="007A0C28"/>
    <w:rsid w:val="007A34F6"/>
    <w:rsid w:val="00812961"/>
    <w:rsid w:val="00837753"/>
    <w:rsid w:val="00866654"/>
    <w:rsid w:val="00866B1C"/>
    <w:rsid w:val="00882276"/>
    <w:rsid w:val="00883E49"/>
    <w:rsid w:val="00885159"/>
    <w:rsid w:val="008979C0"/>
    <w:rsid w:val="008A3046"/>
    <w:rsid w:val="008E6E7C"/>
    <w:rsid w:val="00900488"/>
    <w:rsid w:val="009059E6"/>
    <w:rsid w:val="00924785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6321"/>
    <w:rsid w:val="00A67C40"/>
    <w:rsid w:val="00A753A5"/>
    <w:rsid w:val="00A82662"/>
    <w:rsid w:val="00A84D71"/>
    <w:rsid w:val="00A962CE"/>
    <w:rsid w:val="00AB148A"/>
    <w:rsid w:val="00AC66D2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C24B9"/>
    <w:rsid w:val="00BE7F16"/>
    <w:rsid w:val="00C07B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5EF3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5127"/>
    <w:rsid w:val="00DA2CD8"/>
    <w:rsid w:val="00DD29B6"/>
    <w:rsid w:val="00DD3808"/>
    <w:rsid w:val="00DE01FB"/>
    <w:rsid w:val="00DE38E8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F26795"/>
    <w:rsid w:val="00F46CD1"/>
    <w:rsid w:val="00F82DFC"/>
    <w:rsid w:val="00F84542"/>
    <w:rsid w:val="00FA2A3C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4D073C-D395-485E-8A0D-547174C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D399-8C7E-4159-89A9-19C2EF4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857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1</cp:revision>
  <cp:lastPrinted>2008-06-10T09:38:00Z</cp:lastPrinted>
  <dcterms:created xsi:type="dcterms:W3CDTF">2017-12-12T16:19:00Z</dcterms:created>
  <dcterms:modified xsi:type="dcterms:W3CDTF">2018-01-12T11:42:00Z</dcterms:modified>
</cp:coreProperties>
</file>